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978" w14:textId="77777777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送付先：ＦＡＸ０８５７－５９－６０５５（鳥取県厚生事業団行き）</w:t>
      </w:r>
    </w:p>
    <w:p w14:paraId="7134FF09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D4A8C42" w14:textId="7FE9A9FA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（様式第</w:t>
      </w:r>
      <w:r w:rsidR="00F06ABC">
        <w:rPr>
          <w:rFonts w:ascii="ＭＳ Ｐ明朝" w:eastAsia="ＭＳ Ｐ明朝" w:hAnsi="ＭＳ Ｐ明朝" w:hint="eastAsia"/>
        </w:rPr>
        <w:t>５</w:t>
      </w:r>
      <w:r w:rsidRPr="00504A62">
        <w:rPr>
          <w:rFonts w:ascii="ＭＳ Ｐ明朝" w:eastAsia="ＭＳ Ｐ明朝" w:hAnsi="ＭＳ Ｐ明朝" w:hint="eastAsia"/>
        </w:rPr>
        <w:t>号）</w:t>
      </w:r>
    </w:p>
    <w:p w14:paraId="52DDD18D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3FF3AFFF" w14:textId="4DDB238D" w:rsidR="00504A62" w:rsidRPr="009D18F1" w:rsidRDefault="00F06ABC" w:rsidP="00504A62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現　場　説　明　会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参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加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1E4E10">
        <w:rPr>
          <w:rFonts w:ascii="ＭＳ Ｐゴシック" w:eastAsia="ＭＳ Ｐゴシック" w:hAnsi="ＭＳ Ｐゴシック" w:hint="eastAsia"/>
          <w:sz w:val="24"/>
          <w:szCs w:val="28"/>
        </w:rPr>
        <w:t>申　込　書</w:t>
      </w:r>
    </w:p>
    <w:p w14:paraId="4416DFDF" w14:textId="77777777" w:rsidR="00504A62" w:rsidRPr="00F06ABC" w:rsidRDefault="00504A62" w:rsidP="00504A62">
      <w:pPr>
        <w:rPr>
          <w:rFonts w:ascii="ＭＳ Ｐ明朝" w:eastAsia="ＭＳ Ｐ明朝" w:hAnsi="ＭＳ Ｐ明朝"/>
        </w:rPr>
      </w:pPr>
    </w:p>
    <w:p w14:paraId="35DFFFD2" w14:textId="0F267F70" w:rsidR="00504A62" w:rsidRDefault="00504A62" w:rsidP="00504A62">
      <w:pPr>
        <w:rPr>
          <w:rFonts w:ascii="ＭＳ Ｐ明朝" w:eastAsia="ＭＳ Ｐ明朝" w:hAnsi="ＭＳ Ｐ明朝"/>
        </w:rPr>
      </w:pPr>
    </w:p>
    <w:tbl>
      <w:tblPr>
        <w:tblW w:w="878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7229"/>
      </w:tblGrid>
      <w:tr w:rsidR="00945CDD" w14:paraId="3EAD42FC" w14:textId="1C89D389" w:rsidTr="00F6286D">
        <w:trPr>
          <w:trHeight w:val="550"/>
        </w:trPr>
        <w:tc>
          <w:tcPr>
            <w:tcW w:w="1551" w:type="dxa"/>
            <w:vAlign w:val="center"/>
          </w:tcPr>
          <w:p w14:paraId="6AFE73CC" w14:textId="36CAC8A1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工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事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6E84F340" w14:textId="4D70A88F" w:rsidR="00945CDD" w:rsidRDefault="001B6F8C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母来寮非常用発電機取替工事</w:t>
            </w:r>
          </w:p>
        </w:tc>
      </w:tr>
      <w:tr w:rsidR="00945CDD" w14:paraId="0CCE4569" w14:textId="77777777" w:rsidTr="00F6286D">
        <w:trPr>
          <w:trHeight w:val="558"/>
        </w:trPr>
        <w:tc>
          <w:tcPr>
            <w:tcW w:w="1551" w:type="dxa"/>
            <w:vAlign w:val="center"/>
          </w:tcPr>
          <w:p w14:paraId="4FF44FCE" w14:textId="4255EA8B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説明会日時</w:t>
            </w:r>
          </w:p>
        </w:tc>
        <w:tc>
          <w:tcPr>
            <w:tcW w:w="7229" w:type="dxa"/>
            <w:vAlign w:val="center"/>
          </w:tcPr>
          <w:p w14:paraId="6AA6671A" w14:textId="6FE8B64D" w:rsidR="00945CDD" w:rsidRDefault="00945CDD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1B6F8C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1B6F8C">
              <w:rPr>
                <w:rFonts w:ascii="ＭＳ Ｐ明朝" w:eastAsia="ＭＳ Ｐ明朝" w:hAnsi="ＭＳ Ｐ明朝" w:hint="eastAsia"/>
              </w:rPr>
              <w:t>２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1B6F8C">
              <w:rPr>
                <w:rFonts w:ascii="ＭＳ Ｐ明朝" w:eastAsia="ＭＳ Ｐ明朝" w:hAnsi="ＭＳ Ｐ明朝" w:hint="eastAsia"/>
              </w:rPr>
              <w:t>２４</w:t>
            </w:r>
            <w:r>
              <w:rPr>
                <w:rFonts w:ascii="ＭＳ Ｐ明朝" w:eastAsia="ＭＳ Ｐ明朝" w:hAnsi="ＭＳ Ｐ明朝" w:hint="eastAsia"/>
              </w:rPr>
              <w:t>日（</w:t>
            </w:r>
            <w:r w:rsidR="001B6F8C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1B6F8C">
              <w:rPr>
                <w:rFonts w:ascii="ＭＳ Ｐ明朝" w:eastAsia="ＭＳ Ｐ明朝" w:hAnsi="ＭＳ Ｐ明朝" w:hint="eastAsia"/>
              </w:rPr>
              <w:t>１１</w:t>
            </w:r>
            <w:r>
              <w:rPr>
                <w:rFonts w:ascii="ＭＳ Ｐ明朝" w:eastAsia="ＭＳ Ｐ明朝" w:hAnsi="ＭＳ Ｐ明朝" w:hint="eastAsia"/>
              </w:rPr>
              <w:t>時００分</w:t>
            </w:r>
          </w:p>
        </w:tc>
      </w:tr>
      <w:tr w:rsidR="00945CDD" w14:paraId="5AAEDB1B" w14:textId="77777777" w:rsidTr="00F6286D">
        <w:trPr>
          <w:trHeight w:val="552"/>
        </w:trPr>
        <w:tc>
          <w:tcPr>
            <w:tcW w:w="1551" w:type="dxa"/>
            <w:vAlign w:val="center"/>
          </w:tcPr>
          <w:p w14:paraId="70209FA7" w14:textId="49C36A5D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会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場</w:t>
            </w:r>
          </w:p>
        </w:tc>
        <w:tc>
          <w:tcPr>
            <w:tcW w:w="7229" w:type="dxa"/>
            <w:vAlign w:val="center"/>
          </w:tcPr>
          <w:p w14:paraId="2E99BB30" w14:textId="5C7A006C" w:rsidR="00945CDD" w:rsidRDefault="001B6F8C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伯郡湯梨浜町上浅津７０－１　母来寮</w:t>
            </w:r>
          </w:p>
        </w:tc>
      </w:tr>
    </w:tbl>
    <w:p w14:paraId="7A93CF01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FBF3A4A" w14:textId="77777777" w:rsidR="00504A62" w:rsidRPr="00504A62" w:rsidRDefault="00504A62" w:rsidP="00504A62">
      <w:pPr>
        <w:jc w:val="center"/>
        <w:rPr>
          <w:rFonts w:ascii="ＭＳ Ｐ明朝" w:eastAsia="ＭＳ Ｐ明朝" w:hAnsi="ＭＳ Ｐ明朝"/>
        </w:rPr>
      </w:pPr>
    </w:p>
    <w:p w14:paraId="3D0F40A7" w14:textId="77777777" w:rsidR="00504A62" w:rsidRPr="001E4E10" w:rsidRDefault="00504A62" w:rsidP="00504A62">
      <w:pPr>
        <w:rPr>
          <w:rFonts w:ascii="ＭＳ Ｐ明朝" w:eastAsia="ＭＳ Ｐ明朝" w:hAnsi="ＭＳ Ｐ明朝"/>
        </w:rPr>
      </w:pPr>
    </w:p>
    <w:p w14:paraId="207334EB" w14:textId="4D1E3E6E" w:rsidR="00504A62" w:rsidRPr="00504A62" w:rsidRDefault="00504A62" w:rsidP="00504A62">
      <w:pPr>
        <w:ind w:firstLineChars="100" w:firstLine="213"/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上記</w:t>
      </w:r>
      <w:r w:rsidR="00F06ABC">
        <w:rPr>
          <w:rFonts w:ascii="ＭＳ Ｐ明朝" w:eastAsia="ＭＳ Ｐ明朝" w:hAnsi="ＭＳ Ｐ明朝" w:hint="eastAsia"/>
        </w:rPr>
        <w:t>工事の現場説明会について、下記のとおり</w:t>
      </w:r>
      <w:r w:rsidR="001E4E10">
        <w:rPr>
          <w:rFonts w:ascii="ＭＳ Ｐ明朝" w:eastAsia="ＭＳ Ｐ明朝" w:hAnsi="ＭＳ Ｐ明朝" w:hint="eastAsia"/>
        </w:rPr>
        <w:t>参加を申し込みます</w:t>
      </w:r>
      <w:r w:rsidRPr="00504A62">
        <w:rPr>
          <w:rFonts w:ascii="ＭＳ Ｐ明朝" w:eastAsia="ＭＳ Ｐ明朝" w:hAnsi="ＭＳ Ｐ明朝" w:hint="eastAsia"/>
        </w:rPr>
        <w:t>。</w:t>
      </w:r>
    </w:p>
    <w:p w14:paraId="51116DBC" w14:textId="77777777" w:rsidR="00923847" w:rsidRPr="00F06ABC" w:rsidRDefault="00923847" w:rsidP="00504A62">
      <w:pPr>
        <w:rPr>
          <w:rFonts w:ascii="ＭＳ Ｐ明朝" w:eastAsia="ＭＳ Ｐ明朝" w:hAnsi="ＭＳ Ｐ明朝"/>
        </w:rPr>
      </w:pPr>
    </w:p>
    <w:tbl>
      <w:tblPr>
        <w:tblW w:w="876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269"/>
      </w:tblGrid>
      <w:tr w:rsidR="00923847" w14:paraId="55A4B899" w14:textId="5353256E" w:rsidTr="00F6286D">
        <w:trPr>
          <w:trHeight w:val="651"/>
        </w:trPr>
        <w:tc>
          <w:tcPr>
            <w:tcW w:w="1491" w:type="dxa"/>
            <w:vAlign w:val="center"/>
          </w:tcPr>
          <w:p w14:paraId="05EC4F23" w14:textId="09562A8D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年月日</w:t>
            </w:r>
          </w:p>
        </w:tc>
        <w:tc>
          <w:tcPr>
            <w:tcW w:w="7269" w:type="dxa"/>
          </w:tcPr>
          <w:p w14:paraId="37CFE05A" w14:textId="25FD14FA" w:rsidR="00923847" w:rsidRDefault="007438BE" w:rsidP="007438BE">
            <w:pPr>
              <w:ind w:firstLineChars="100" w:firstLine="243"/>
              <w:jc w:val="left"/>
              <w:rPr>
                <w:rFonts w:ascii="ＭＳ Ｐ明朝" w:eastAsia="ＭＳ Ｐ明朝" w:hAnsi="ＭＳ Ｐ明朝"/>
              </w:rPr>
            </w:pP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令和　５年　２月　　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日</w:t>
            </w:r>
          </w:p>
        </w:tc>
      </w:tr>
      <w:tr w:rsidR="00923847" w14:paraId="6D0AE212" w14:textId="3B42ABE3" w:rsidTr="00F6286D">
        <w:trPr>
          <w:trHeight w:val="648"/>
        </w:trPr>
        <w:tc>
          <w:tcPr>
            <w:tcW w:w="1491" w:type="dxa"/>
            <w:vAlign w:val="center"/>
          </w:tcPr>
          <w:p w14:paraId="67DB8F07" w14:textId="07D12046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社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69" w:type="dxa"/>
          </w:tcPr>
          <w:p w14:paraId="07C8F6F0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923847" w14:paraId="339821C7" w14:textId="1B83872C" w:rsidTr="00F6286D">
        <w:trPr>
          <w:trHeight w:val="684"/>
        </w:trPr>
        <w:tc>
          <w:tcPr>
            <w:tcW w:w="1491" w:type="dxa"/>
            <w:vAlign w:val="center"/>
          </w:tcPr>
          <w:p w14:paraId="07DC904A" w14:textId="2A10EFBA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在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7269" w:type="dxa"/>
          </w:tcPr>
          <w:p w14:paraId="1FE557BC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923847" w14:paraId="7D14A378" w14:textId="592A19A8" w:rsidTr="00F6286D">
        <w:trPr>
          <w:trHeight w:val="708"/>
        </w:trPr>
        <w:tc>
          <w:tcPr>
            <w:tcW w:w="1491" w:type="dxa"/>
            <w:vAlign w:val="center"/>
          </w:tcPr>
          <w:p w14:paraId="3F961E49" w14:textId="2BDBB289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者氏名</w:t>
            </w:r>
          </w:p>
        </w:tc>
        <w:tc>
          <w:tcPr>
            <w:tcW w:w="7269" w:type="dxa"/>
          </w:tcPr>
          <w:p w14:paraId="3F271C78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7438BE" w14:paraId="65F06A43" w14:textId="0196C988" w:rsidTr="009B3F9C">
        <w:trPr>
          <w:trHeight w:val="691"/>
        </w:trPr>
        <w:tc>
          <w:tcPr>
            <w:tcW w:w="1491" w:type="dxa"/>
            <w:vMerge w:val="restart"/>
            <w:vAlign w:val="center"/>
          </w:tcPr>
          <w:p w14:paraId="5C0E35F9" w14:textId="4B6FDA57" w:rsidR="007438BE" w:rsidRDefault="007438BE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説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明  会</w:t>
            </w:r>
          </w:p>
          <w:p w14:paraId="17742756" w14:textId="677158E4" w:rsidR="007438BE" w:rsidRDefault="007438BE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参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加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118438BD" w14:textId="77777777" w:rsidR="007438BE" w:rsidRDefault="007438BE" w:rsidP="003C06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  <w:p w14:paraId="1A9BCC11" w14:textId="751A308B" w:rsidR="007438BE" w:rsidRDefault="007438BE" w:rsidP="003C06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 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定 ）</w:t>
            </w:r>
          </w:p>
        </w:tc>
        <w:tc>
          <w:tcPr>
            <w:tcW w:w="7269" w:type="dxa"/>
          </w:tcPr>
          <w:p w14:paraId="10BE170A" w14:textId="1CAC7762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7438BE" w14:paraId="7D3F9566" w14:textId="242F40DC" w:rsidTr="00FC1843">
        <w:trPr>
          <w:trHeight w:val="715"/>
        </w:trPr>
        <w:tc>
          <w:tcPr>
            <w:tcW w:w="1491" w:type="dxa"/>
            <w:vMerge/>
          </w:tcPr>
          <w:p w14:paraId="777276AC" w14:textId="77777777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69" w:type="dxa"/>
          </w:tcPr>
          <w:p w14:paraId="43D7F4B0" w14:textId="1F6CB7C8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7438BE" w14:paraId="4B9E536F" w14:textId="33FC32D6" w:rsidTr="00EB2C5F">
        <w:trPr>
          <w:trHeight w:val="682"/>
        </w:trPr>
        <w:tc>
          <w:tcPr>
            <w:tcW w:w="1491" w:type="dxa"/>
            <w:vMerge/>
          </w:tcPr>
          <w:p w14:paraId="18994950" w14:textId="77777777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69" w:type="dxa"/>
          </w:tcPr>
          <w:p w14:paraId="6D36F85B" w14:textId="28D32A95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07616F6" w14:textId="72DB62A4" w:rsidR="001E4E10" w:rsidRDefault="003C064C" w:rsidP="00945CD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3C064C">
        <w:rPr>
          <w:rFonts w:ascii="ＭＳ Ｐ明朝" w:eastAsia="ＭＳ Ｐ明朝" w:hAnsi="ＭＳ Ｐ明朝" w:hint="eastAsia"/>
        </w:rPr>
        <w:t>新型コロナウイルス感染症対策のため、説明等は</w:t>
      </w:r>
      <w:r>
        <w:rPr>
          <w:rFonts w:ascii="ＭＳ Ｐ明朝" w:eastAsia="ＭＳ Ｐ明朝" w:hAnsi="ＭＳ Ｐ明朝" w:hint="eastAsia"/>
        </w:rPr>
        <w:t>屋外で行います（当日の天候次第）。</w:t>
      </w:r>
    </w:p>
    <w:p w14:paraId="052E6CFA" w14:textId="7A07D0C4" w:rsidR="003C064C" w:rsidRDefault="003C064C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4D30E9">
        <w:rPr>
          <w:rFonts w:ascii="ＭＳ Ｐ明朝" w:eastAsia="ＭＳ Ｐ明朝" w:hAnsi="ＭＳ Ｐ明朝" w:hint="eastAsia"/>
        </w:rPr>
        <w:t>会場にお越しになった方は、玄関前でお待ちください。定刻どおり</w:t>
      </w:r>
      <w:r w:rsidR="008C2805">
        <w:rPr>
          <w:rFonts w:ascii="ＭＳ Ｐ明朝" w:eastAsia="ＭＳ Ｐ明朝" w:hAnsi="ＭＳ Ｐ明朝" w:hint="eastAsia"/>
        </w:rPr>
        <w:t>開始</w:t>
      </w:r>
      <w:r w:rsidR="004D30E9">
        <w:rPr>
          <w:rFonts w:ascii="ＭＳ Ｐ明朝" w:eastAsia="ＭＳ Ｐ明朝" w:hAnsi="ＭＳ Ｐ明朝" w:hint="eastAsia"/>
        </w:rPr>
        <w:t>しますので、車でお越しの方は、なるべく車内でお待ちください。</w:t>
      </w:r>
    </w:p>
    <w:p w14:paraId="18E0E405" w14:textId="330AB4F2" w:rsidR="00FF3DCD" w:rsidRDefault="00FF3DCD" w:rsidP="004D30E9">
      <w:pPr>
        <w:ind w:left="213" w:hangingChars="100" w:hanging="213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</w:t>
      </w:r>
      <w:r w:rsidRPr="00FF3DCD">
        <w:rPr>
          <w:rFonts w:ascii="ＭＳ Ｐ明朝" w:eastAsia="ＭＳ Ｐ明朝" w:hAnsi="ＭＳ Ｐ明朝" w:hint="eastAsia"/>
        </w:rPr>
        <w:t>駐車場は、母来寮向い側（西側）の「湯梨浜はごろも苑」をご利用ください。</w:t>
      </w:r>
    </w:p>
    <w:p w14:paraId="0158E7F9" w14:textId="1107F85D" w:rsidR="009A24CD" w:rsidRDefault="009A24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体温が３７．５℃以上の方や体調が悪い方の参加はお断りします。（代わりの方が参加いただくか、別途個別対応としてください。）</w:t>
      </w:r>
    </w:p>
    <w:p w14:paraId="79CFB710" w14:textId="3E2CE10F" w:rsidR="009A24CD" w:rsidRPr="00504A62" w:rsidRDefault="009A24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FF3DCD">
        <w:rPr>
          <w:rFonts w:ascii="ＭＳ Ｐ明朝" w:eastAsia="ＭＳ Ｐ明朝" w:hAnsi="ＭＳ Ｐ明朝" w:hint="eastAsia"/>
        </w:rPr>
        <w:t>説明会への参加は任意です。</w:t>
      </w:r>
      <w:r>
        <w:rPr>
          <w:rFonts w:ascii="ＭＳ Ｐ明朝" w:eastAsia="ＭＳ Ｐ明朝" w:hAnsi="ＭＳ Ｐ明朝" w:hint="eastAsia"/>
        </w:rPr>
        <w:t>上記日時に参加できない場合は、ご相談ください。</w:t>
      </w:r>
    </w:p>
    <w:sectPr w:rsidR="009A24CD" w:rsidRPr="00504A62" w:rsidSect="00504A62">
      <w:pgSz w:w="11906" w:h="16838" w:code="9"/>
      <w:pgMar w:top="851" w:right="1701" w:bottom="851" w:left="1701" w:header="851" w:footer="992" w:gutter="0"/>
      <w:cols w:space="425"/>
      <w:docGrid w:type="linesAndChars" w:linePitch="302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62"/>
    <w:rsid w:val="000163B2"/>
    <w:rsid w:val="001B6F8C"/>
    <w:rsid w:val="001E4E10"/>
    <w:rsid w:val="00243B2D"/>
    <w:rsid w:val="0030359C"/>
    <w:rsid w:val="00312B3D"/>
    <w:rsid w:val="003C064C"/>
    <w:rsid w:val="004D30E9"/>
    <w:rsid w:val="00504A62"/>
    <w:rsid w:val="006A01CF"/>
    <w:rsid w:val="006B31A1"/>
    <w:rsid w:val="007438BE"/>
    <w:rsid w:val="00750A26"/>
    <w:rsid w:val="008C2805"/>
    <w:rsid w:val="008F4810"/>
    <w:rsid w:val="00923847"/>
    <w:rsid w:val="00945CDD"/>
    <w:rsid w:val="009A24CD"/>
    <w:rsid w:val="009D18F1"/>
    <w:rsid w:val="00C178B4"/>
    <w:rsid w:val="00F06ABC"/>
    <w:rsid w:val="00F21E59"/>
    <w:rsid w:val="00F6286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370F2"/>
  <w15:chartTrackingRefBased/>
  <w15:docId w15:val="{1174106D-54BD-4CE3-900A-40410B0F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635-DFB2-4331-88D4-85479C8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02-16T09:08:00Z</cp:lastPrinted>
  <dcterms:created xsi:type="dcterms:W3CDTF">2022-08-29T06:47:00Z</dcterms:created>
  <dcterms:modified xsi:type="dcterms:W3CDTF">2023-02-16T09:08:00Z</dcterms:modified>
</cp:coreProperties>
</file>